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战史学会战争初期专题学术讨论会材料汇编  浅谈苏联卫国战争初期时间划分问题</w:t>
      </w:r>
    </w:p>
    <w:p>
      <w:r>
        <w:t>作者：韩高润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全国二战史学会战争初期专题学术讨论会材料汇编  浅谈苏联卫国战争初期时间划分问题 评论地址：https://www.jiaokey.com/book/detail/103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